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E10" w:rsidRDefault="00894FC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276225</wp:posOffset>
                </wp:positionV>
                <wp:extent cx="6249035" cy="1066165"/>
                <wp:effectExtent l="0" t="0" r="0" b="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8E032" id="Rectangle 2" o:spid="_x0000_s1026" style="position:absolute;margin-left:74.95pt;margin-top:21.75pt;width:492.05pt;height:8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056640</wp:posOffset>
            </wp:positionH>
            <wp:positionV relativeFrom="page">
              <wp:posOffset>637540</wp:posOffset>
            </wp:positionV>
            <wp:extent cx="647700" cy="692785"/>
            <wp:effectExtent l="0" t="0" r="0" b="0"/>
            <wp:wrapNone/>
            <wp:docPr id="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2065655</wp:posOffset>
                </wp:positionV>
                <wp:extent cx="6038850" cy="676275"/>
                <wp:effectExtent l="0" t="0" r="0" b="0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AF774" id="Rectangle 4" o:spid="_x0000_s1026" style="position:absolute;margin-left:74.95pt;margin-top:162.65pt;width:475.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2741930</wp:posOffset>
                </wp:positionV>
                <wp:extent cx="6506210" cy="476250"/>
                <wp:effectExtent l="0" t="0" r="0" b="0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9C3D0" id="Rectangle 5" o:spid="_x0000_s1026" style="position:absolute;margin-left:74.95pt;margin-top:215.9pt;width:512.3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4570730</wp:posOffset>
                </wp:positionV>
                <wp:extent cx="6506210" cy="5029200"/>
                <wp:effectExtent l="0" t="0" r="0" b="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E8425" id="Rectangle 6" o:spid="_x0000_s1026" style="position:absolute;margin-left:74.95pt;margin-top:359.9pt;width:512.3pt;height:39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9677400</wp:posOffset>
                </wp:positionV>
                <wp:extent cx="6306820" cy="0"/>
                <wp:effectExtent l="0" t="0" r="0" b="0"/>
                <wp:wrapNone/>
                <wp:docPr id="3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83277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pt,762pt" to="57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" o:allowincell="f" strokeweight=".5pt">
                <v:stroke dashstyle="1 1"/>
                <w10:wrap anchorx="page" anchory="page"/>
              </v:line>
            </w:pict>
          </mc:Fallback>
        </mc:AlternateConten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efeitura Municipal de Aratiba</w:t>
      </w: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Rua Luiz Loeser, 287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3A1E10" w:rsidRDefault="003A1E10">
      <w:pPr>
        <w:widowControl w:val="0"/>
        <w:tabs>
          <w:tab w:val="left" w:pos="2399"/>
          <w:tab w:val="left" w:pos="4739"/>
          <w:tab w:val="left" w:pos="56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87613469/0001-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xercíci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357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OJETO Nº 70 , DE 03 DE JULHO DE 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E04D7" w:rsidRDefault="003A1E10" w:rsidP="001E04D7">
      <w:pPr>
        <w:widowControl w:val="0"/>
        <w:tabs>
          <w:tab w:val="left" w:pos="3382"/>
        </w:tabs>
        <w:autoSpaceDE w:val="0"/>
        <w:autoSpaceDN w:val="0"/>
        <w:adjustRightInd w:val="0"/>
        <w:spacing w:after="0" w:line="234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1E04D7">
        <w:rPr>
          <w:rFonts w:ascii="Tahoma" w:hAnsi="Tahoma" w:cs="Tahoma"/>
          <w:i/>
          <w:iCs/>
          <w:color w:val="000000"/>
          <w:sz w:val="20"/>
          <w:szCs w:val="20"/>
        </w:rPr>
        <w:t>Autoriza a abertura de crédito adicional suplementar no valor de R$28</w:t>
      </w:r>
      <w:r w:rsidR="00E349C2">
        <w:rPr>
          <w:rFonts w:ascii="Tahoma" w:hAnsi="Tahoma" w:cs="Tahoma"/>
          <w:i/>
          <w:iCs/>
          <w:color w:val="000000"/>
          <w:sz w:val="20"/>
          <w:szCs w:val="20"/>
        </w:rPr>
        <w:t>6</w:t>
      </w:r>
      <w:r w:rsidR="001E04D7">
        <w:rPr>
          <w:rFonts w:ascii="Tahoma" w:hAnsi="Tahoma" w:cs="Tahoma"/>
          <w:i/>
          <w:iCs/>
          <w:color w:val="000000"/>
          <w:sz w:val="20"/>
          <w:szCs w:val="20"/>
        </w:rPr>
        <w:t>.</w:t>
      </w:r>
      <w:r w:rsidR="00E349C2">
        <w:rPr>
          <w:rFonts w:ascii="Tahoma" w:hAnsi="Tahoma" w:cs="Tahoma"/>
          <w:i/>
          <w:iCs/>
          <w:color w:val="000000"/>
          <w:sz w:val="20"/>
          <w:szCs w:val="20"/>
        </w:rPr>
        <w:t>5</w:t>
      </w:r>
      <w:r w:rsidR="001E04D7">
        <w:rPr>
          <w:rFonts w:ascii="Tahoma" w:hAnsi="Tahoma" w:cs="Tahoma"/>
          <w:i/>
          <w:iCs/>
          <w:color w:val="000000"/>
          <w:sz w:val="20"/>
          <w:szCs w:val="20"/>
        </w:rPr>
        <w:t xml:space="preserve">00,00 (duzentos e </w:t>
      </w:r>
      <w:r w:rsidR="00E349C2">
        <w:rPr>
          <w:rFonts w:ascii="Tahoma" w:hAnsi="Tahoma" w:cs="Tahoma"/>
          <w:i/>
          <w:iCs/>
          <w:color w:val="000000"/>
          <w:sz w:val="20"/>
          <w:szCs w:val="20"/>
        </w:rPr>
        <w:t xml:space="preserve">oitenta e seis mil </w:t>
      </w:r>
      <w:r w:rsidR="001E04D7">
        <w:rPr>
          <w:rFonts w:ascii="Tahoma" w:hAnsi="Tahoma" w:cs="Tahoma"/>
          <w:i/>
          <w:iCs/>
          <w:color w:val="000000"/>
          <w:sz w:val="20"/>
          <w:szCs w:val="20"/>
        </w:rPr>
        <w:t xml:space="preserve">e </w:t>
      </w:r>
      <w:r w:rsidR="00E349C2">
        <w:rPr>
          <w:rFonts w:ascii="Tahoma" w:hAnsi="Tahoma" w:cs="Tahoma"/>
          <w:i/>
          <w:iCs/>
          <w:color w:val="000000"/>
          <w:sz w:val="20"/>
          <w:szCs w:val="20"/>
        </w:rPr>
        <w:t>quinhentos</w:t>
      </w:r>
      <w:r w:rsidR="001E04D7">
        <w:rPr>
          <w:rFonts w:ascii="Tahoma" w:hAnsi="Tahoma" w:cs="Tahoma"/>
          <w:i/>
          <w:iCs/>
          <w:color w:val="000000"/>
          <w:sz w:val="20"/>
          <w:szCs w:val="20"/>
        </w:rPr>
        <w:t xml:space="preserve"> reais)</w:t>
      </w:r>
      <w:r w:rsidR="00597924">
        <w:rPr>
          <w:rFonts w:ascii="Tahoma" w:hAnsi="Tahoma" w:cs="Tahoma"/>
          <w:i/>
          <w:iCs/>
          <w:color w:val="000000"/>
          <w:sz w:val="20"/>
          <w:szCs w:val="20"/>
        </w:rPr>
        <w:t xml:space="preserve"> e</w:t>
      </w:r>
      <w:r w:rsidR="001E04D7">
        <w:rPr>
          <w:rFonts w:ascii="Tahoma" w:hAnsi="Tahoma" w:cs="Tahoma"/>
          <w:i/>
          <w:iCs/>
          <w:color w:val="000000"/>
          <w:sz w:val="20"/>
          <w:szCs w:val="20"/>
        </w:rPr>
        <w:t xml:space="preserve"> da outras providências</w:t>
      </w:r>
    </w:p>
    <w:p w:rsidR="001E04D7" w:rsidRDefault="001E04D7" w:rsidP="001E04D7">
      <w:pPr>
        <w:widowControl w:val="0"/>
        <w:tabs>
          <w:tab w:val="left" w:pos="106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E04D7" w:rsidRDefault="001E04D7" w:rsidP="001E04D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E04D7" w:rsidRDefault="001E04D7" w:rsidP="004529B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4" w:lineRule="auto"/>
        <w:ind w:left="1276" w:firstLine="1604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UILHERME EUGÊNIO GRANZOT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FEITO MUNICIPAL DE Aratiba, Estado do Rio Grande do Sul, no uso de suas atribuições legais, em especial as conferidas pelo art. 43,inciso IV da lei orgânica Municipal, </w:t>
      </w:r>
    </w:p>
    <w:p w:rsidR="001E04D7" w:rsidRDefault="001E04D7" w:rsidP="004529B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4" w:lineRule="auto"/>
        <w:ind w:left="1276" w:firstLine="1604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A1E10" w:rsidRDefault="001E04D7" w:rsidP="004529B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4" w:lineRule="auto"/>
        <w:ind w:left="1276" w:firstLine="1604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Faço saber que a Câmara Municipal aprovou e eu sanciono e promulgo a seguinte lei: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Artigo 1o.- Fica aberto no orçamento vigente, um crédito adicional suplementar na</w:t>
      </w:r>
    </w:p>
    <w:p w:rsidR="003A1E10" w:rsidRDefault="003A1E10">
      <w:pPr>
        <w:widowControl w:val="0"/>
        <w:tabs>
          <w:tab w:val="left" w:pos="12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importância de R$2</w:t>
      </w:r>
      <w:r w:rsidR="00E349C2">
        <w:rPr>
          <w:rFonts w:ascii="Courier New" w:hAnsi="Courier New" w:cs="Courier New"/>
          <w:color w:val="000000"/>
          <w:sz w:val="20"/>
          <w:szCs w:val="20"/>
        </w:rPr>
        <w:t>86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="00E349C2"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00,00 distribuídos as seguintes dotações: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44"/>
          <w:tab w:val="left" w:pos="96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Roman 20cpi" w:hAnsi="Roman 20cpi" w:cs="Roman 20cpi"/>
          <w:b/>
          <w:bCs/>
          <w:color w:val="000000"/>
          <w:sz w:val="20"/>
          <w:szCs w:val="20"/>
        </w:rPr>
        <w:t>Suplementação ( +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8</w:t>
      </w:r>
      <w:r w:rsidR="00E349C2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>.</w:t>
      </w:r>
      <w:r w:rsidR="00E349C2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>00,00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3A1E10" w:rsidRDefault="003A1E10">
      <w:pPr>
        <w:widowControl w:val="0"/>
        <w:tabs>
          <w:tab w:val="left" w:pos="1125"/>
          <w:tab w:val="left" w:pos="1515"/>
          <w:tab w:val="left" w:pos="1904"/>
          <w:tab w:val="left" w:pos="23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DEPARTAMENTO DE URBANISMO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3A1E10" w:rsidRDefault="003A1E10">
      <w:pPr>
        <w:widowControl w:val="0"/>
        <w:tabs>
          <w:tab w:val="left" w:pos="1695"/>
          <w:tab w:val="left" w:pos="2369"/>
          <w:tab w:val="left" w:pos="4274"/>
          <w:tab w:val="left" w:pos="995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5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5.452.0130.2034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Planejamento e Manutenção de Vias públicas, parques, praç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8</w:t>
      </w:r>
      <w:r w:rsidR="00E349C2">
        <w:rPr>
          <w:rFonts w:ascii="Roman 20cpi" w:hAnsi="Roman 20cpi" w:cs="Roman 20cpi"/>
          <w:color w:val="000000"/>
          <w:sz w:val="16"/>
          <w:szCs w:val="16"/>
        </w:rPr>
        <w:t>6</w:t>
      </w:r>
      <w:r>
        <w:rPr>
          <w:rFonts w:ascii="Roman 20cpi" w:hAnsi="Roman 20cpi" w:cs="Roman 20cpi"/>
          <w:color w:val="000000"/>
          <w:sz w:val="16"/>
          <w:szCs w:val="16"/>
        </w:rPr>
        <w:t>.</w:t>
      </w:r>
      <w:r w:rsidR="00E349C2">
        <w:rPr>
          <w:rFonts w:ascii="Roman 20cpi" w:hAnsi="Roman 20cpi" w:cs="Roman 20cpi"/>
          <w:color w:val="000000"/>
          <w:sz w:val="16"/>
          <w:szCs w:val="16"/>
        </w:rPr>
        <w:t>5</w:t>
      </w:r>
      <w:r>
        <w:rPr>
          <w:rFonts w:ascii="Roman 20cpi" w:hAnsi="Roman 20cpi" w:cs="Roman 20cpi"/>
          <w:color w:val="000000"/>
          <w:sz w:val="16"/>
          <w:szCs w:val="16"/>
        </w:rPr>
        <w:t>00,00</w:t>
      </w:r>
    </w:p>
    <w:p w:rsidR="003A1E10" w:rsidRDefault="003A1E10" w:rsidP="001E04D7">
      <w:pPr>
        <w:widowControl w:val="0"/>
        <w:tabs>
          <w:tab w:val="left" w:pos="2369"/>
          <w:tab w:val="left" w:pos="4274"/>
          <w:tab w:val="left" w:pos="9849"/>
          <w:tab w:val="left" w:pos="10395"/>
          <w:tab w:val="left" w:pos="10680"/>
          <w:tab w:val="left" w:pos="109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JURÍDICA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Artigo 2o.- O crédito aberto na forma do artigo anterior será coberto com recursos</w:t>
      </w:r>
    </w:p>
    <w:p w:rsidR="003A1E10" w:rsidRDefault="003A1E10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provenientes de: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3A1E10" w:rsidRDefault="003A1E10">
      <w:pPr>
        <w:widowControl w:val="0"/>
        <w:tabs>
          <w:tab w:val="left" w:pos="167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Roman 20cpi" w:hAnsi="Roman 20cpi" w:cs="Roman 20cpi"/>
          <w:color w:val="000000"/>
          <w:sz w:val="20"/>
          <w:szCs w:val="20"/>
        </w:rPr>
        <w:t>Anulação: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SECRETARIA MUNICIPAL DA ADMINISTRAÇÃO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0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Administraç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65.000,00</w:t>
      </w:r>
    </w:p>
    <w:p w:rsidR="003A1E10" w:rsidRDefault="003A1E10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1.90.1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VENCIMENTOS E VANTAGENS FIXAS - PESSOAL CIVIL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0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Administraç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5.000,00</w:t>
      </w:r>
    </w:p>
    <w:p w:rsidR="003A1E10" w:rsidRDefault="003A1E10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1.90.1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IGAÇÕES PATRONAIS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0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Administraç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2.000,00</w:t>
      </w:r>
    </w:p>
    <w:p w:rsidR="003A1E10" w:rsidRDefault="003A1E10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1.90.1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AS DESPESAS VARIÁVEIS - PESSOAL CIVIL</w:t>
      </w:r>
      <w:r>
        <w:rPr>
          <w:rFonts w:ascii="Arial" w:hAnsi="Arial" w:cs="Arial"/>
          <w:sz w:val="24"/>
          <w:szCs w:val="24"/>
        </w:rPr>
        <w:tab/>
      </w: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DEFESA CIVIL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6.122.0030.2017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 Departamento de Trânsito e Defesa Civ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3A1E10" w:rsidRDefault="003A1E10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TERIAL, BEM OU SERVIÇO PARA DISTRIBUIÇÃO GRATUIT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6.122.0030.2017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 Departamento de Trânsito e Defesa Civ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1E04D7" w:rsidRDefault="003A1E10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FÍSICA</w:t>
      </w: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</w:p>
    <w:p w:rsidR="001E04D7" w:rsidRDefault="001E04D7" w:rsidP="001E04D7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Roman 20cpi" w:hAnsi="Roman 20cpi" w:cs="Roman 20cpi"/>
          <w:color w:val="000000"/>
          <w:sz w:val="16"/>
          <w:szCs w:val="16"/>
        </w:rPr>
        <w:t xml:space="preserve">                       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6.122.0030.2017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 Departamento de Trânsito e Defesa Civ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2.530,00</w:t>
      </w: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JURÍDICA</w:t>
      </w:r>
      <w:r>
        <w:rPr>
          <w:rFonts w:ascii="Arial" w:hAnsi="Arial" w:cs="Arial"/>
          <w:sz w:val="24"/>
          <w:szCs w:val="24"/>
        </w:rPr>
        <w:tab/>
      </w:r>
    </w:p>
    <w:p w:rsidR="001E04D7" w:rsidRDefault="001E04D7" w:rsidP="001E04D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E04D7" w:rsidRDefault="001E04D7" w:rsidP="001E04D7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6.122.0030.2017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 Departamento de Trânsito e Defesa Civ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4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AUXÍLIOS FINANCEIROS A PESSOAS FÍSICAS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4FC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276225</wp:posOffset>
                </wp:positionV>
                <wp:extent cx="6249035" cy="1066165"/>
                <wp:effectExtent l="0" t="0" r="0" b="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8ED3A" id="Rectangle 8" o:spid="_x0000_s1026" style="position:absolute;margin-left:74.95pt;margin-top:21.75pt;width:492.05pt;height:83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" o:allowincell="f" strokecolor="white">
                <w10:wrap anchorx="page" anchory="page"/>
              </v:rect>
            </w:pict>
          </mc:Fallback>
        </mc:AlternateContent>
      </w:r>
      <w:r w:rsidR="00894FC9"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1056640</wp:posOffset>
            </wp:positionH>
            <wp:positionV relativeFrom="page">
              <wp:posOffset>637540</wp:posOffset>
            </wp:positionV>
            <wp:extent cx="647700" cy="692785"/>
            <wp:effectExtent l="0" t="0" r="0" b="0"/>
            <wp:wrapNone/>
            <wp:docPr id="3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C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1637030</wp:posOffset>
                </wp:positionV>
                <wp:extent cx="6506210" cy="7886700"/>
                <wp:effectExtent l="0" t="0" r="0" b="0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D29A9" id="Rectangle 10" o:spid="_x0000_s1026" style="position:absolute;margin-left:74.95pt;margin-top:128.9pt;width:512.3pt;height:62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" o:allowincell="f" strokecolor="white">
                <w10:wrap anchorx="page" anchory="page"/>
              </v:rect>
            </w:pict>
          </mc:Fallback>
        </mc:AlternateContent>
      </w:r>
      <w:r w:rsidR="00894FC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9677400</wp:posOffset>
                </wp:positionV>
                <wp:extent cx="6306820" cy="0"/>
                <wp:effectExtent l="0" t="0" r="0" b="0"/>
                <wp:wrapNone/>
                <wp:docPr id="3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70A78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pt,762pt" to="57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" o:allowincell="f" strokeweight=".5pt">
                <v:stroke dashstyle="1 1"/>
                <w10:wrap anchorx="page" anchory="page"/>
              </v:line>
            </w:pict>
          </mc:Fallback>
        </mc:AlternateContent>
      </w: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1E04D7" w:rsidRDefault="001E04D7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efeitura Municipal de Aratiba</w:t>
      </w: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Rua Luiz Loeser, 287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3A1E10" w:rsidRDefault="003A1E10">
      <w:pPr>
        <w:widowControl w:val="0"/>
        <w:tabs>
          <w:tab w:val="left" w:pos="2399"/>
          <w:tab w:val="left" w:pos="4739"/>
          <w:tab w:val="left" w:pos="56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87613469/0001-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xercíci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357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OJETO Nº 70 , DE 03 DE JULHO DE 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 w:rsidP="001E04D7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DEFESA CIVIL</w:t>
      </w:r>
      <w:r>
        <w:rPr>
          <w:rFonts w:ascii="Arial" w:hAnsi="Arial" w:cs="Arial"/>
          <w:sz w:val="16"/>
          <w:szCs w:val="16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6.122.0030.2017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 Departamento de Trânsito e Defesa Civ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3A1E10" w:rsidRDefault="003A1E10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90.5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QUIPAMENTOS E MATERIAL PERMANENTE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6.122.0030.277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CONVENIO BRIGADA MILI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2.000,00</w:t>
      </w:r>
    </w:p>
    <w:p w:rsidR="003A1E10" w:rsidRDefault="003A1E10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TERIAL DE CONSUMO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6.122.0030.277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CONVENIO BRIGADA MILI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3A1E10" w:rsidRDefault="003A1E10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JURÍDICA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DIFICAÇÕES PÚBLICAS MUNICIPAIS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20.1001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Construção e Ampliação de Predios Public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3A1E10" w:rsidRDefault="003A1E10" w:rsidP="001E04D7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90.5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AS E INSTALAÇÕES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20.2014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s Prédios Publicos Administrativ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.000,00</w:t>
      </w:r>
    </w:p>
    <w:p w:rsidR="003A1E10" w:rsidRDefault="003A1E10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FÍSICA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SECRETARIA MUNICIPAL DA FAZENDA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3.0010.2005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Faze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2.000,00</w:t>
      </w:r>
    </w:p>
    <w:p w:rsidR="003A1E10" w:rsidRDefault="003A1E10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1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DIÁRIAS -  CIVIL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3.0010.2005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Faze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F824AC" w:rsidRDefault="003A1E10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FÍSICA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3.0040.2018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 Programa de Incentivo à Arrecadaç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6.700,00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TERIAL DE CONSUMO</w:t>
      </w:r>
      <w:r>
        <w:rPr>
          <w:rFonts w:ascii="Arial" w:hAnsi="Arial" w:cs="Arial"/>
          <w:sz w:val="24"/>
          <w:szCs w:val="24"/>
        </w:rPr>
        <w:tab/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5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3.0010.2005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Faze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47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IGAÇÕES TRIBUTÁRIAS E CONTRIBUTIVAS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</w:p>
    <w:p w:rsidR="00F824AC" w:rsidRDefault="00F824AC" w:rsidP="00F824AC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Roman 20cpi" w:hAnsi="Roman 20cpi" w:cs="Roman 20cpi"/>
          <w:color w:val="000000"/>
          <w:sz w:val="16"/>
          <w:szCs w:val="16"/>
        </w:rPr>
        <w:t xml:space="preserve">                 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SECRETARIA MUNICIPAL DA AGRICULTURA E ABASTECIMENTO</w:t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06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Agricultura e Abastecime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47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IGAÇÕES TRIBUTÁRIAS E CONTRIBUTIVAS</w:t>
      </w:r>
      <w:r>
        <w:rPr>
          <w:rFonts w:ascii="Arial" w:hAnsi="Arial" w:cs="Arial"/>
          <w:sz w:val="24"/>
          <w:szCs w:val="24"/>
        </w:rPr>
        <w:tab/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0.608.0060.2022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Programa Melhoria do Padrão Genético e Inseminaç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.512,50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FÍSICA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Roman 20cpi" w:hAnsi="Roman 20cpi" w:cs="Roman 20cpi"/>
          <w:color w:val="000000"/>
          <w:sz w:val="16"/>
          <w:szCs w:val="16"/>
        </w:rPr>
        <w:t xml:space="preserve">                        4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0.605.0060.2025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Piscicultura, Apicultura e Olivicul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4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AUXÍLIOS FINANCEIROS A PESSOAS FÍSICAS</w:t>
      </w:r>
      <w:r>
        <w:rPr>
          <w:rFonts w:ascii="Arial" w:hAnsi="Arial" w:cs="Arial"/>
          <w:sz w:val="24"/>
          <w:szCs w:val="24"/>
        </w:rPr>
        <w:tab/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0.606.0060.2024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Avicul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TERIAL DE CONSUMO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Roman 20cpi" w:hAnsi="Roman 20cpi" w:cs="Roman 20cpi"/>
          <w:color w:val="000000"/>
          <w:sz w:val="16"/>
          <w:szCs w:val="16"/>
        </w:rPr>
        <w:t xml:space="preserve">                        4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0.606.0060.2024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Avicul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500,00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TERIAL, BEM OU SERVIÇO PARA DISTRIBUIÇÃO GRATUIT</w:t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0.606.0060.2026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Programa de Incentivo à Produção Agricola e Assistência Téc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3.000,00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TERIAL, BEM OU SERVIÇO PARA DISTRIBUIÇÃO GRATUIT</w:t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0.606.0060.2026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Programa de Incentivo à Produção Agricola e Assistência Téc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500,00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FÍSICA</w:t>
      </w:r>
      <w:r>
        <w:rPr>
          <w:rFonts w:ascii="Arial" w:hAnsi="Arial" w:cs="Arial"/>
          <w:sz w:val="24"/>
          <w:szCs w:val="24"/>
        </w:rPr>
        <w:tab/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3A1E10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tabs>
          <w:tab w:val="left" w:pos="2369"/>
          <w:tab w:val="left" w:pos="2759"/>
          <w:tab w:val="left" w:pos="437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3A1E10"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3A1E10" w:rsidRDefault="00894FC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276225</wp:posOffset>
                </wp:positionV>
                <wp:extent cx="6249035" cy="1066165"/>
                <wp:effectExtent l="0" t="0" r="0" b="0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C2D87" id="Rectangle 12" o:spid="_x0000_s1026" style="position:absolute;margin-left:74.95pt;margin-top:21.75pt;width:492.05pt;height:83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1056640</wp:posOffset>
            </wp:positionH>
            <wp:positionV relativeFrom="page">
              <wp:posOffset>637540</wp:posOffset>
            </wp:positionV>
            <wp:extent cx="647700" cy="692785"/>
            <wp:effectExtent l="0" t="0" r="0" b="0"/>
            <wp:wrapNone/>
            <wp:docPr id="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1637030</wp:posOffset>
                </wp:positionV>
                <wp:extent cx="6506210" cy="7886700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803AC" id="Rectangle 14" o:spid="_x0000_s1026" style="position:absolute;margin-left:74.95pt;margin-top:128.9pt;width:512.3pt;height:62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9677400</wp:posOffset>
                </wp:positionV>
                <wp:extent cx="6306820" cy="0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75FB6"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pt,762pt" to="57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" o:allowincell="f" strokeweight=".5pt">
                <v:stroke dashstyle="1 1"/>
                <w10:wrap anchorx="page" anchory="page"/>
              </v:line>
            </w:pict>
          </mc:Fallback>
        </mc:AlternateConten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efeitura Municipal de Aratiba</w:t>
      </w: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Rua Luiz Loeser, 287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3A1E10" w:rsidRDefault="003A1E10">
      <w:pPr>
        <w:widowControl w:val="0"/>
        <w:tabs>
          <w:tab w:val="left" w:pos="2399"/>
          <w:tab w:val="left" w:pos="4739"/>
          <w:tab w:val="left" w:pos="56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87613469/0001-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xercíci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3572"/>
        </w:tabs>
        <w:autoSpaceDE w:val="0"/>
        <w:autoSpaceDN w:val="0"/>
        <w:adjustRightInd w:val="0"/>
        <w:spacing w:after="0" w:line="234" w:lineRule="auto"/>
        <w:rPr>
          <w:rFonts w:ascii="Draft 10cpi" w:hAnsi="Draft 10cpi" w:cs="Draft 10cpi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OJETO Nº 70 , DE 03 DE JULHO DE 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SECRETARIA MUNICIPAL DE OBRAS, TRANSITO E URBANISMO</w:t>
      </w:r>
    </w:p>
    <w:p w:rsidR="00F824AC" w:rsidRDefault="00F824AC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07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e Obras, Trânsito e Urbanis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700,00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PASSAGENS E DESPESAS COM LOCOMOÇÃO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07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e Obras, Trânsito e Urbanis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FÍSICA</w:t>
      </w:r>
      <w:r>
        <w:rPr>
          <w:rFonts w:ascii="Arial" w:hAnsi="Arial" w:cs="Arial"/>
          <w:sz w:val="24"/>
          <w:szCs w:val="24"/>
        </w:rPr>
        <w:tab/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07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e Obras, Trânsito e Urbanis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47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IGAÇÕES TRIBUTÁRIAS E CONTRIBUTIVAS</w:t>
      </w:r>
      <w:r>
        <w:rPr>
          <w:rFonts w:ascii="Arial" w:hAnsi="Arial" w:cs="Arial"/>
          <w:sz w:val="24"/>
          <w:szCs w:val="24"/>
        </w:rPr>
        <w:tab/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F824AC" w:rsidRDefault="00F824AC" w:rsidP="00F824AC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DEPARTAMENTO DE URBANISMO</w:t>
      </w:r>
    </w:p>
    <w:p w:rsidR="00E349C2" w:rsidRDefault="00E349C2" w:rsidP="00F824AC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Roman 20cpi" w:hAnsi="Roman 20cpi" w:cs="Roman 20cpi"/>
          <w:color w:val="000000"/>
          <w:sz w:val="16"/>
          <w:szCs w:val="16"/>
        </w:rPr>
        <w:t xml:space="preserve">                       </w:t>
      </w:r>
    </w:p>
    <w:p w:rsidR="00E349C2" w:rsidRDefault="00E349C2" w:rsidP="00E349C2">
      <w:pPr>
        <w:widowControl w:val="0"/>
        <w:tabs>
          <w:tab w:val="left" w:pos="1679"/>
          <w:tab w:val="left" w:pos="2369"/>
          <w:tab w:val="left" w:pos="4379"/>
          <w:tab w:val="left" w:pos="98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Roman 20cpi" w:hAnsi="Roman 20cpi" w:cs="Roman 20cpi"/>
          <w:color w:val="000000"/>
          <w:sz w:val="16"/>
          <w:szCs w:val="16"/>
        </w:rPr>
        <w:t xml:space="preserve">                        24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5.452.0130.2034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Planejamento e Manutenção de Vias públicas, parques, praças e 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28.100,00</w:t>
      </w:r>
    </w:p>
    <w:p w:rsidR="00E349C2" w:rsidRDefault="00E349C2" w:rsidP="00E349C2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  <w:t xml:space="preserve">                </w:t>
      </w:r>
      <w:r>
        <w:rPr>
          <w:rFonts w:ascii="Roman 20cpi" w:hAnsi="Roman 20cpi" w:cs="Roman 20cpi"/>
          <w:color w:val="000000"/>
          <w:sz w:val="16"/>
          <w:szCs w:val="16"/>
        </w:rPr>
        <w:t>3.1.90.1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VENCIMENTOS E VANTAGENS FIXAS - PESSOAL CIVIL</w:t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98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4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5.452.0130.2034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Planejamento e Manutenção de Vias públicas, parques, praças e 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0.000,00</w:t>
      </w:r>
    </w:p>
    <w:p w:rsidR="00F824AC" w:rsidRDefault="00F824AC" w:rsidP="00F824AC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1.90.1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IGAÇÕES PATRONAIS</w:t>
      </w:r>
      <w:r>
        <w:rPr>
          <w:rFonts w:ascii="Arial" w:hAnsi="Arial" w:cs="Arial"/>
          <w:sz w:val="24"/>
          <w:szCs w:val="24"/>
        </w:rPr>
        <w:tab/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98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4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5.452.0130.2034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Planejamento e Manutenção de Vias públicas, parques, praças e 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5.000,00</w:t>
      </w:r>
    </w:p>
    <w:p w:rsidR="00F824AC" w:rsidRDefault="00F824AC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1.91.1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IGAÇÕES PATRONAIS</w:t>
      </w:r>
      <w:r>
        <w:rPr>
          <w:rFonts w:ascii="Arial" w:hAnsi="Arial" w:cs="Arial"/>
          <w:sz w:val="24"/>
          <w:szCs w:val="24"/>
        </w:rPr>
        <w:tab/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F824AC" w:rsidRDefault="00F824AC" w:rsidP="00F824AC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DEPARTAMENTO DE SERVIÇOS PÚBLICOS</w:t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5.452.0110.2030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Capela Mortuária e Cemitério Municip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F824AC" w:rsidRDefault="00F824AC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90.5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AS E INSTALAÇÕES</w:t>
      </w:r>
      <w:r>
        <w:rPr>
          <w:rFonts w:ascii="Arial" w:hAnsi="Arial" w:cs="Arial"/>
          <w:sz w:val="24"/>
          <w:szCs w:val="24"/>
        </w:rPr>
        <w:tab/>
      </w:r>
    </w:p>
    <w:p w:rsidR="00F824AC" w:rsidRDefault="00F824AC" w:rsidP="00F824AC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F824AC" w:rsidRDefault="00F824AC" w:rsidP="00F824AC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5.452.0110.2030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Capela Mortuária e Cemitério Municip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9A1DD3" w:rsidRDefault="00F824AC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90.5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QUIPAMENTOS E MATERIAL PERMANENTE</w:t>
      </w:r>
    </w:p>
    <w:p w:rsidR="009A1DD3" w:rsidRDefault="009A1DD3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</w:p>
    <w:p w:rsidR="009A1DD3" w:rsidRDefault="009A1DD3" w:rsidP="009A1DD3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Roman 20cpi" w:hAnsi="Roman 20cpi" w:cs="Roman 20cpi"/>
          <w:color w:val="000000"/>
          <w:sz w:val="16"/>
          <w:szCs w:val="16"/>
        </w:rPr>
        <w:t xml:space="preserve">                       5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5.452.0130.2035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s Serviços de Coleta e Destinação do Li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9A1DD3" w:rsidRDefault="009A1DD3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FÍSICA</w:t>
      </w:r>
      <w:r>
        <w:rPr>
          <w:rFonts w:ascii="Arial" w:hAnsi="Arial" w:cs="Arial"/>
          <w:sz w:val="24"/>
          <w:szCs w:val="24"/>
        </w:rPr>
        <w:tab/>
      </w:r>
    </w:p>
    <w:p w:rsidR="009A1DD3" w:rsidRDefault="009A1DD3" w:rsidP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 w:rsidP="009A1DD3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5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5.452.0130.2035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s Serviços de Coleta e Destinação do Lix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7.000,00</w:t>
      </w:r>
    </w:p>
    <w:p w:rsidR="009A1DD3" w:rsidRDefault="009A1DD3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JURÍDICA</w:t>
      </w:r>
    </w:p>
    <w:p w:rsidR="009A1DD3" w:rsidRDefault="009A1DD3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</w:p>
    <w:p w:rsidR="009A1DD3" w:rsidRDefault="009A1DD3" w:rsidP="009A1DD3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Roman 20cpi" w:hAnsi="Roman 20cpi" w:cs="Roman 20cpi"/>
          <w:color w:val="000000"/>
          <w:sz w:val="16"/>
          <w:szCs w:val="16"/>
        </w:rPr>
        <w:t xml:space="preserve">                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DEPARTAMENTO INFRA ESTRUTURA E TRANSPORTE VIÁRIO</w:t>
      </w:r>
    </w:p>
    <w:p w:rsidR="009A1DD3" w:rsidRDefault="009A1DD3" w:rsidP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9A1DD3" w:rsidRDefault="009A1DD3" w:rsidP="009A1DD3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4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6.782.0120.2032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Oficina Municip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.000,00</w:t>
      </w:r>
    </w:p>
    <w:p w:rsidR="009A1DD3" w:rsidRDefault="009A1DD3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1.90.1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VENCIMENTOS E VANTAGENS FIXAS - PESSOAL CIVIL</w:t>
      </w:r>
      <w:r>
        <w:rPr>
          <w:rFonts w:ascii="Arial" w:hAnsi="Arial" w:cs="Arial"/>
          <w:sz w:val="24"/>
          <w:szCs w:val="24"/>
        </w:rPr>
        <w:tab/>
      </w:r>
    </w:p>
    <w:p w:rsidR="009A1DD3" w:rsidRDefault="009A1DD3" w:rsidP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 w:rsidP="009A1DD3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FUNDO MUNICIPAL DE ILUMINAÇÃO PUBLICA</w:t>
      </w:r>
    </w:p>
    <w:p w:rsidR="009A1DD3" w:rsidRDefault="009A1DD3" w:rsidP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9A1DD3" w:rsidRDefault="009A1DD3" w:rsidP="009A1DD3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5.752.0140.2036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Iluminação Publ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9A1DD3" w:rsidRDefault="009A1DD3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1.90.1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IGAÇÕES PATRONAIS</w:t>
      </w:r>
    </w:p>
    <w:p w:rsidR="009A1DD3" w:rsidRDefault="009A1DD3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</w:p>
    <w:p w:rsidR="009A1DD3" w:rsidRDefault="009A1DD3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</w:p>
    <w:p w:rsidR="003A1E10" w:rsidRDefault="00894FC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276225</wp:posOffset>
                </wp:positionV>
                <wp:extent cx="6249035" cy="1066165"/>
                <wp:effectExtent l="0" t="0" r="0" b="0"/>
                <wp:wrapNone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DEBEC" id="Rectangle 16" o:spid="_x0000_s1026" style="position:absolute;margin-left:74.95pt;margin-top:21.75pt;width:492.05pt;height:83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1056640</wp:posOffset>
            </wp:positionH>
            <wp:positionV relativeFrom="page">
              <wp:posOffset>637540</wp:posOffset>
            </wp:positionV>
            <wp:extent cx="647700" cy="692785"/>
            <wp:effectExtent l="0" t="0" r="0" b="0"/>
            <wp:wrapNone/>
            <wp:docPr id="2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1637030</wp:posOffset>
                </wp:positionV>
                <wp:extent cx="6506210" cy="7886700"/>
                <wp:effectExtent l="0" t="0" r="0" b="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BFFA" id="Rectangle 18" o:spid="_x0000_s1026" style="position:absolute;margin-left:74.95pt;margin-top:128.9pt;width:512.3pt;height:62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9677400</wp:posOffset>
                </wp:positionV>
                <wp:extent cx="6306820" cy="0"/>
                <wp:effectExtent l="0" t="0" r="0" b="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BBCD3"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pt,762pt" to="57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" o:allowincell="f" strokeweight=".5pt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276225</wp:posOffset>
                </wp:positionV>
                <wp:extent cx="6249035" cy="1066165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D2B6B" id="Rectangle 20" o:spid="_x0000_s1026" style="position:absolute;margin-left:74.95pt;margin-top:21.75pt;width:492.05pt;height:83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1056640</wp:posOffset>
            </wp:positionH>
            <wp:positionV relativeFrom="page">
              <wp:posOffset>637540</wp:posOffset>
            </wp:positionV>
            <wp:extent cx="647700" cy="69278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1637030</wp:posOffset>
                </wp:positionV>
                <wp:extent cx="6506210" cy="7886700"/>
                <wp:effectExtent l="0" t="0" r="0" b="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62E6B" id="Rectangle 22" o:spid="_x0000_s1026" style="position:absolute;margin-left:74.95pt;margin-top:128.9pt;width:512.3pt;height:62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9677400</wp:posOffset>
                </wp:positionV>
                <wp:extent cx="6306820" cy="0"/>
                <wp:effectExtent l="0" t="0" r="0" b="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D2B7F"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pt,762pt" to="57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" o:allowincell="f" strokeweight=".5pt">
                <v:stroke dashstyle="1 1"/>
                <w10:wrap anchorx="page" anchory="page"/>
              </v:line>
            </w:pict>
          </mc:Fallback>
        </mc:AlternateContent>
      </w: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efeitura Municipal de Aratiba</w:t>
      </w: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Rua Luiz Loeser, 287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3A1E10" w:rsidRDefault="003A1E10">
      <w:pPr>
        <w:widowControl w:val="0"/>
        <w:tabs>
          <w:tab w:val="left" w:pos="2399"/>
          <w:tab w:val="left" w:pos="4739"/>
          <w:tab w:val="left" w:pos="56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87613469/0001-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xercíci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357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OJETO Nº 70 , DE 03 DE JULHO DE 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 w:rsidP="009A1DD3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SECRETARIA MUNICIPAL DA INDUSTRIA, COMÉRCIO E SERVIÇOS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10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Indústria, Comércio 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150,00</w:t>
      </w:r>
    </w:p>
    <w:p w:rsidR="003A1E10" w:rsidRDefault="003A1E10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1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DIÁRIAS -  CIVIL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10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Indústria, Comércio 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2.000,00</w:t>
      </w:r>
    </w:p>
    <w:p w:rsidR="003A1E10" w:rsidRDefault="003A1E10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TERIAL DE CONSUMO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10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Indústria, Comércio 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3A1E10" w:rsidRDefault="003A1E10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PASSAGENS E DESPESAS COM LOCOMOÇÃO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10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Indústria, Comércio 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3A1E10" w:rsidRDefault="003A1E10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FÍSICA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10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Indústria, Comércio 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3.000,00</w:t>
      </w:r>
    </w:p>
    <w:p w:rsidR="003A1E10" w:rsidRDefault="003A1E10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JURÍDICA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10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Indústria, Comércio 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3A1E10" w:rsidRDefault="003A1E10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47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IGAÇÕES TRIBUTÁRIAS E CONTRIBUTIVAS</w:t>
      </w:r>
      <w:r>
        <w:rPr>
          <w:rFonts w:ascii="Arial" w:hAnsi="Arial" w:cs="Arial"/>
          <w:sz w:val="24"/>
          <w:szCs w:val="24"/>
        </w:rPr>
        <w:tab/>
      </w:r>
    </w:p>
    <w:p w:rsidR="009A1DD3" w:rsidRDefault="009A1DD3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10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da Indústria, Comércio 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2.000,00</w:t>
      </w:r>
    </w:p>
    <w:p w:rsidR="003A1E10" w:rsidRDefault="003A1E10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40.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CAO E CONSERVACAO DE EQUIPAMENTOS DE T.I</w:t>
      </w:r>
      <w:r w:rsidR="009A1DD3">
        <w:rPr>
          <w:rFonts w:ascii="Roman 20cpi" w:hAnsi="Roman 20cpi" w:cs="Roman 20cpi"/>
          <w:color w:val="000000"/>
          <w:sz w:val="16"/>
          <w:szCs w:val="16"/>
        </w:rPr>
        <w:t xml:space="preserve"> </w:t>
      </w:r>
    </w:p>
    <w:p w:rsidR="009A1DD3" w:rsidRDefault="009A1DD3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</w:p>
    <w:p w:rsidR="009A1DD3" w:rsidRDefault="009A1DD3" w:rsidP="009A1DD3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Roman 20cpi" w:hAnsi="Roman 20cpi" w:cs="Roman 20cpi"/>
          <w:color w:val="000000"/>
          <w:sz w:val="16"/>
          <w:szCs w:val="16"/>
        </w:rPr>
        <w:t xml:space="preserve">               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 DESENVOLVIMENTO INDUSTRIAL</w:t>
      </w:r>
    </w:p>
    <w:p w:rsidR="009A1DD3" w:rsidRDefault="009A1DD3" w:rsidP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9A1DD3" w:rsidRDefault="009A1DD3" w:rsidP="009A1DD3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2.661.0240.102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 Distrito Indust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2.000,00</w:t>
      </w:r>
    </w:p>
    <w:p w:rsidR="009A1DD3" w:rsidRDefault="009A1DD3" w:rsidP="009A1DD3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90.5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AS E INSTALAÇÕES</w:t>
      </w:r>
      <w:r>
        <w:rPr>
          <w:rFonts w:ascii="Arial" w:hAnsi="Arial" w:cs="Arial"/>
          <w:sz w:val="24"/>
          <w:szCs w:val="24"/>
        </w:rPr>
        <w:tab/>
      </w:r>
    </w:p>
    <w:p w:rsidR="009A1DD3" w:rsidRDefault="009A1DD3" w:rsidP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 w:rsidP="009A1DD3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2.661.0240.1024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Construção e Manutenção de Pavilhões Industria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2.000,00</w:t>
      </w:r>
    </w:p>
    <w:p w:rsidR="009A1DD3" w:rsidRDefault="009A1DD3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TERIAL DE CONSUMO</w:t>
      </w:r>
    </w:p>
    <w:p w:rsidR="009A1DD3" w:rsidRDefault="009A1DD3" w:rsidP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 w:rsidP="009A1DD3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2.661.0240.1024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Construção e Manutenção de Pavilhões Industria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.000,00</w:t>
      </w:r>
    </w:p>
    <w:p w:rsidR="009A1DD3" w:rsidRDefault="009A1DD3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JURÍDICA</w:t>
      </w:r>
      <w:r>
        <w:rPr>
          <w:rFonts w:ascii="Arial" w:hAnsi="Arial" w:cs="Arial"/>
          <w:sz w:val="24"/>
          <w:szCs w:val="24"/>
        </w:rPr>
        <w:tab/>
      </w:r>
    </w:p>
    <w:p w:rsidR="009A1DD3" w:rsidRDefault="009A1DD3" w:rsidP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 w:rsidP="009A1DD3">
      <w:pPr>
        <w:widowControl w:val="0"/>
        <w:tabs>
          <w:tab w:val="left" w:pos="1679"/>
          <w:tab w:val="left" w:pos="2369"/>
          <w:tab w:val="left" w:pos="4379"/>
          <w:tab w:val="left" w:pos="98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2.661.0240.1024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Construção e Manutenção de Pavilhões Industria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0.000,00</w:t>
      </w:r>
    </w:p>
    <w:p w:rsidR="009A1DD3" w:rsidRDefault="009A1DD3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90.5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AS E INSTALAÇÕES</w:t>
      </w:r>
    </w:p>
    <w:p w:rsidR="009A1DD3" w:rsidRDefault="009A1DD3" w:rsidP="009A1DD3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 w:rsidP="009A1DD3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2.661.0240.2061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Incentivo ao Desenvolvimento de Indúst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D47342" w:rsidRDefault="009A1DD3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TERIAL DE CONSUMO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Roman 20cpi" w:hAnsi="Roman 20cpi" w:cs="Roman 20cpi"/>
          <w:color w:val="000000"/>
          <w:sz w:val="16"/>
          <w:szCs w:val="16"/>
        </w:rPr>
        <w:t xml:space="preserve">                        1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2.661.0240.2061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Incentivo ao Desenvolvimento de Indúst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 xml:space="preserve">MATERIAL, BEM OU SERVIÇO PARA DISTRIBUIÇÃO GRATUIT </w:t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2.661.0240.2061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Incentivo ao Desenvolvimento de Indúst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FÍSICA</w:t>
      </w:r>
      <w:r>
        <w:rPr>
          <w:rFonts w:ascii="Arial" w:hAnsi="Arial" w:cs="Arial"/>
          <w:sz w:val="24"/>
          <w:szCs w:val="24"/>
        </w:rPr>
        <w:tab/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2.661.0240.2061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Incentivo ao Desenvolvimento de Indúst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50.4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CONTRIBUIÇÕES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Roman 20cpi" w:hAnsi="Roman 20cpi" w:cs="Roman 20cpi"/>
          <w:color w:val="000000"/>
          <w:sz w:val="16"/>
          <w:szCs w:val="16"/>
        </w:rPr>
        <w:t xml:space="preserve">                        1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2.661.0240.2061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Incentivo ao Desenvolvimento de Indúst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90.5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AS E INSTALAÇÕES</w:t>
      </w:r>
      <w:r>
        <w:rPr>
          <w:rFonts w:ascii="Arial" w:hAnsi="Arial" w:cs="Arial"/>
          <w:sz w:val="24"/>
          <w:szCs w:val="24"/>
        </w:rPr>
        <w:tab/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9A1DD3" w:rsidRDefault="009A1DD3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tabs>
          <w:tab w:val="left" w:pos="2369"/>
          <w:tab w:val="left" w:pos="2759"/>
          <w:tab w:val="left" w:pos="437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3A1E10"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3A1E10" w:rsidRDefault="00894FC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276225</wp:posOffset>
                </wp:positionV>
                <wp:extent cx="6249035" cy="1066165"/>
                <wp:effectExtent l="0" t="0" r="0" b="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D5117" id="Rectangle 24" o:spid="_x0000_s1026" style="position:absolute;margin-left:74.95pt;margin-top:21.75pt;width:492.05pt;height:83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1637030</wp:posOffset>
                </wp:positionV>
                <wp:extent cx="6506210" cy="7258050"/>
                <wp:effectExtent l="0" t="0" r="0" b="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2ADB" id="Rectangle 25" o:spid="_x0000_s1026" style="position:absolute;margin-left:74.95pt;margin-top:128.9pt;width:512.3pt;height:571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9677400</wp:posOffset>
                </wp:positionV>
                <wp:extent cx="6306820" cy="0"/>
                <wp:effectExtent l="0" t="0" r="0" b="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9266B" id="Line 26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pt,762pt" to="57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" o:allowincell="f" strokeweight=".5pt">
                <v:stroke dashstyle="1 1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276225</wp:posOffset>
                </wp:positionV>
                <wp:extent cx="6249035" cy="1066165"/>
                <wp:effectExtent l="0" t="0" r="0" b="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1E21D" id="Rectangle 27" o:spid="_x0000_s1026" style="position:absolute;margin-left:74.95pt;margin-top:21.75pt;width:492.05pt;height:83.9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1056640</wp:posOffset>
            </wp:positionH>
            <wp:positionV relativeFrom="page">
              <wp:posOffset>637540</wp:posOffset>
            </wp:positionV>
            <wp:extent cx="647700" cy="69278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1637030</wp:posOffset>
                </wp:positionV>
                <wp:extent cx="6506210" cy="7572375"/>
                <wp:effectExtent l="0" t="0" r="0" b="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75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5AE3E" id="Rectangle 29" o:spid="_x0000_s1026" style="position:absolute;margin-left:74.95pt;margin-top:128.9pt;width:512.3pt;height:596.2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9677400</wp:posOffset>
                </wp:positionV>
                <wp:extent cx="6306820" cy="0"/>
                <wp:effectExtent l="0" t="0" r="0" b="0"/>
                <wp:wrapNone/>
                <wp:docPr id="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B28FA" id="Line 30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pt,762pt" to="57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" o:allowincell="f" strokeweight=".5pt">
                <v:stroke dashstyle="1 1"/>
                <w10:wrap anchorx="page" anchory="page"/>
              </v:line>
            </w:pict>
          </mc:Fallback>
        </mc:AlternateContent>
      </w:r>
    </w:p>
    <w:p w:rsidR="00D47342" w:rsidRDefault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efeitura Municipal de Aratiba</w:t>
      </w: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Rua Luiz Loeser, 287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3A1E10" w:rsidRDefault="003A1E10">
      <w:pPr>
        <w:widowControl w:val="0"/>
        <w:tabs>
          <w:tab w:val="left" w:pos="2399"/>
          <w:tab w:val="left" w:pos="4739"/>
          <w:tab w:val="left" w:pos="56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87613469/0001-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xercíci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357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OJETO Nº 70 , DE 03 DE JULHO DE 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 DESENVOLVIMENTO INDUSTRIAL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2.661.0240.2061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Incentivo ao Desenvolvimento de Indúst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3A1E10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90.5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QUIPAMENTOS E MATERIAL PERMANENTE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6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2.661.0240.120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Incentivo à Instalação de Indúst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0.000,00</w:t>
      </w:r>
    </w:p>
    <w:p w:rsidR="003A1E10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60.4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SUBVENÇÕES ECONÔMICAS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2.661.0240.2061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Incentivo ao Desenvolvimento de Indúst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3A1E10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60.4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SUBVENÇÕES ECONÔMICAS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 DESENVOLVIMENTO COMERCIAL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.691.0250.2062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e Programas de Incentivo ao Comércio 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3A1E10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FÍSICA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.691.0250.2062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e Programas de Incentivo ao Comércio 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3A1E10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JURÍDICA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.691.0250.2062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e Programas de Incentivo ao Comércio 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3A1E10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4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AUXÍLIOS FINANCEIROS A PESSOAS FÍSICAS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.691.0250.2062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e Programas de Incentivo ao Comércio 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.000,00</w:t>
      </w:r>
    </w:p>
    <w:p w:rsidR="003A1E10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50.4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CONTRIBUIÇÕES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.691.0250.2062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e Programas de Incentivo ao Comércio 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3A1E10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90.5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QUIPAMENTOS E MATERIAL PERMANENTE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.691.0250.206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e Programas de Capacitação e Treiname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D47342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TERIAL DE CONSUMO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.691.0250.206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e Programas de Capacitação e Treiname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FÍSICA</w:t>
      </w:r>
      <w:r>
        <w:rPr>
          <w:rFonts w:ascii="Arial" w:hAnsi="Arial" w:cs="Arial"/>
          <w:sz w:val="24"/>
          <w:szCs w:val="24"/>
        </w:rPr>
        <w:tab/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s Ativ. Culturais, Artísticas e com a Juventude</w:t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4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3.391.0270.2070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Biblioteca Municip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2.0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JURÍDICA</w:t>
      </w:r>
      <w:r>
        <w:rPr>
          <w:rFonts w:ascii="Arial" w:hAnsi="Arial" w:cs="Arial"/>
          <w:sz w:val="24"/>
          <w:szCs w:val="24"/>
        </w:rPr>
        <w:tab/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4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3.391.0270.2070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Biblioteca Municip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90.5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QUIPAMENTOS E MATERIAL PERMANENTE</w:t>
      </w:r>
      <w:r>
        <w:rPr>
          <w:rFonts w:ascii="Arial" w:hAnsi="Arial" w:cs="Arial"/>
          <w:sz w:val="24"/>
          <w:szCs w:val="24"/>
        </w:rPr>
        <w:tab/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9.573.0290.2074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s Atividades com a Juventu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TERIAL DE CONSUMO</w:t>
      </w:r>
      <w:r>
        <w:rPr>
          <w:rFonts w:ascii="Arial" w:hAnsi="Arial" w:cs="Arial"/>
          <w:sz w:val="24"/>
          <w:szCs w:val="24"/>
        </w:rPr>
        <w:tab/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5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9.573.0290.2074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s Atividades com a Juventu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7.307,5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1.90.1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VENCIMENTOS E VANTAGENS FIXAS - PESSOAL CIVIL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3A1E10">
          <w:pgSz w:w="12240" w:h="15840"/>
          <w:pgMar w:top="360" w:right="360" w:bottom="360" w:left="360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ab/>
      </w:r>
    </w:p>
    <w:p w:rsidR="003A1E10" w:rsidRDefault="00894FC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276225</wp:posOffset>
                </wp:positionV>
                <wp:extent cx="6249035" cy="1066165"/>
                <wp:effectExtent l="0" t="0" r="0" b="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AF3EF" id="Rectangle 31" o:spid="_x0000_s1026" style="position:absolute;margin-left:74.95pt;margin-top:21.75pt;width:492.05pt;height:83.9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1056640</wp:posOffset>
            </wp:positionH>
            <wp:positionV relativeFrom="page">
              <wp:posOffset>637540</wp:posOffset>
            </wp:positionV>
            <wp:extent cx="647700" cy="692785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1637030</wp:posOffset>
                </wp:positionV>
                <wp:extent cx="6506210" cy="7886700"/>
                <wp:effectExtent l="0" t="0" r="0" b="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77F2F" id="Rectangle 33" o:spid="_x0000_s1026" style="position:absolute;margin-left:74.95pt;margin-top:128.9pt;width:512.3pt;height:62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9677400</wp:posOffset>
                </wp:positionV>
                <wp:extent cx="6306820" cy="0"/>
                <wp:effectExtent l="0" t="0" r="0" b="0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0FAE0" id="Line 34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pt,762pt" to="57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" o:allowincell="f" strokeweight=".5pt">
                <v:stroke dashstyle="1 1"/>
                <w10:wrap anchorx="page" anchory="page"/>
              </v:line>
            </w:pict>
          </mc:Fallback>
        </mc:AlternateConten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efeitura Municipal de Aratiba</w:t>
      </w: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Rua Luiz Loeser, 287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3A1E10" w:rsidRDefault="003A1E10">
      <w:pPr>
        <w:widowControl w:val="0"/>
        <w:tabs>
          <w:tab w:val="left" w:pos="2399"/>
          <w:tab w:val="left" w:pos="4739"/>
          <w:tab w:val="left" w:pos="56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87613469/0001-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xercíci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357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OJETO Nº 70 , DE 03 DE JULHO DE 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 w:rsidP="00D47342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5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9.573.0290.2074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s Atividades com a Juventu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3A1E10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1.30.1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IGAÇÕES PATRONAIS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 Desporto Amador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4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7.812.0280.207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s Atividades do Desporto Ama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3A1E10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FÍSICA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4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7.812.0280.207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s Atividades do Desporto Ama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3A1E10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47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IGAÇÕES TRIBUTÁRIAS E CONTRIBUTIVAS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4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7.812.0280.207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s Atividades do Desporto Ama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3A1E10" w:rsidRDefault="003A1E10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Roman 20cpi" w:hAnsi="Roman 20cpi" w:cs="Roman 20cpi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90.5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QUIPAMENTOS E MATERIAL PERMANENTE</w:t>
      </w:r>
    </w:p>
    <w:p w:rsidR="00D47342" w:rsidRDefault="00D47342" w:rsidP="00D47342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Roman 20cpi" w:hAnsi="Roman 20cpi" w:cs="Roman 20cpi"/>
          <w:color w:val="000000"/>
          <w:sz w:val="16"/>
          <w:szCs w:val="16"/>
        </w:rPr>
        <w:t xml:space="preserve">                 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 Desporto Amador</w:t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7.812.0280.207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s Atividades do Desporto Ama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0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TERIAL, BEM OU SERVIÇO PARA DISTRIBUIÇÃO GRATUIT</w:t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SECRETARIA MUNICIPAL DO MEIO AMBIENTE E TURISMO</w:t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4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1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Meio Ambiente e Turis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5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1.90.1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AS DESPESAS VARIÁVEIS - PESSOAL CIVIL</w:t>
      </w:r>
      <w:r>
        <w:rPr>
          <w:rFonts w:ascii="Arial" w:hAnsi="Arial" w:cs="Arial"/>
          <w:sz w:val="24"/>
          <w:szCs w:val="24"/>
        </w:rPr>
        <w:tab/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4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4.122.0010.2013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 Secretaria Meio Ambiente e Turis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47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IGAÇÕES TRIBUTÁRIAS E CONTRIBUTIVAS</w:t>
      </w:r>
      <w:r>
        <w:rPr>
          <w:rFonts w:ascii="Arial" w:hAnsi="Arial" w:cs="Arial"/>
          <w:sz w:val="24"/>
          <w:szCs w:val="24"/>
        </w:rPr>
        <w:tab/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s Atividades Ambientais</w:t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5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7.511.0310.1028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Programa Distribuição de Ag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90.5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AS E INSTALAÇÕES</w:t>
      </w:r>
      <w:r>
        <w:rPr>
          <w:rFonts w:ascii="Arial" w:hAnsi="Arial" w:cs="Arial"/>
          <w:sz w:val="24"/>
          <w:szCs w:val="24"/>
        </w:rPr>
        <w:tab/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5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7.511.0310.2078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o Sistema de Saneamento Bás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4.4.90.5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AS E INSTALAÇÕES</w:t>
      </w:r>
      <w:r>
        <w:rPr>
          <w:rFonts w:ascii="Arial" w:hAnsi="Arial" w:cs="Arial"/>
          <w:sz w:val="24"/>
          <w:szCs w:val="24"/>
        </w:rPr>
        <w:tab/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s Atividades em Turismo</w:t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5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.695.0300.2076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Apoio ao Desenvolvimento do Turis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50.4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CONTRIBUIÇÕES</w:t>
      </w:r>
      <w:r>
        <w:rPr>
          <w:rFonts w:ascii="Arial" w:hAnsi="Arial" w:cs="Arial"/>
          <w:sz w:val="24"/>
          <w:szCs w:val="24"/>
        </w:rPr>
        <w:tab/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5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.695.0300.2076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Apoio ao Desenvolvimento do Turis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2.000,00</w:t>
      </w:r>
    </w:p>
    <w:p w:rsidR="00D47342" w:rsidRDefault="00D47342" w:rsidP="00D4734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TERIAL DE CONSUMO</w:t>
      </w:r>
      <w:r>
        <w:rPr>
          <w:rFonts w:ascii="Arial" w:hAnsi="Arial" w:cs="Arial"/>
          <w:sz w:val="24"/>
          <w:szCs w:val="24"/>
        </w:rPr>
        <w:tab/>
      </w:r>
    </w:p>
    <w:p w:rsidR="00D47342" w:rsidRDefault="00D47342" w:rsidP="00D4734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D47342" w:rsidRDefault="00D47342" w:rsidP="00D47342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5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.695.0300.2076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Apoio ao Desenvolvimento do Turis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1.500,00</w:t>
      </w:r>
    </w:p>
    <w:p w:rsidR="003A1E10" w:rsidRDefault="00D47342" w:rsidP="009C19A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3A1E10">
          <w:pgSz w:w="12240" w:h="15840"/>
          <w:pgMar w:top="360" w:right="360" w:bottom="360" w:left="360" w:header="720" w:footer="720" w:gutter="0"/>
          <w:cols w:space="720"/>
          <w:noEndnote/>
        </w:sect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UTROS SERVIÇOS DE TERCEIROS - PESSOA FÍSICA</w:t>
      </w:r>
      <w:r w:rsidR="00894FC9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276225</wp:posOffset>
                </wp:positionV>
                <wp:extent cx="6249035" cy="1066165"/>
                <wp:effectExtent l="0" t="0" r="0" b="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9D864" id="Rectangle 35" o:spid="_x0000_s1026" style="position:absolute;margin-left:74.95pt;margin-top:21.75pt;width:492.05pt;height:83.9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" o:allowincell="f" strokecolor="white">
                <w10:wrap anchorx="page" anchory="page"/>
              </v:rect>
            </w:pict>
          </mc:Fallback>
        </mc:AlternateContent>
      </w:r>
      <w:r w:rsidR="00894FC9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1637030</wp:posOffset>
                </wp:positionV>
                <wp:extent cx="6506210" cy="7429500"/>
                <wp:effectExtent l="0" t="0" r="0" b="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0271E" id="Rectangle 36" o:spid="_x0000_s1026" style="position:absolute;margin-left:74.95pt;margin-top:128.9pt;width:512.3pt;height:5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" o:allowincell="f" strokecolor="white">
                <w10:wrap anchorx="page" anchory="page"/>
              </v:rect>
            </w:pict>
          </mc:Fallback>
        </mc:AlternateContent>
      </w:r>
      <w:r w:rsidR="00894FC9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9677400</wp:posOffset>
                </wp:positionV>
                <wp:extent cx="6306820" cy="0"/>
                <wp:effectExtent l="0" t="0" r="0" b="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C49E3" id="Line 3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pt,762pt" to="57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" o:allowincell="f" strokeweight=".5pt">
                <v:stroke dashstyle="1 1"/>
                <w10:wrap anchorx="page" anchory="page"/>
              </v:line>
            </w:pict>
          </mc:Fallback>
        </mc:AlternateContent>
      </w:r>
    </w:p>
    <w:p w:rsidR="003A1E10" w:rsidRDefault="00894FC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276225</wp:posOffset>
                </wp:positionV>
                <wp:extent cx="6249035" cy="1066165"/>
                <wp:effectExtent l="0" t="0" r="0" b="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E2BC" id="Rectangle 38" o:spid="_x0000_s1026" style="position:absolute;margin-left:74.95pt;margin-top:21.75pt;width:492.05pt;height:83.9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page">
              <wp:posOffset>1056640</wp:posOffset>
            </wp:positionH>
            <wp:positionV relativeFrom="page">
              <wp:posOffset>637540</wp:posOffset>
            </wp:positionV>
            <wp:extent cx="647700" cy="692785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1637030</wp:posOffset>
                </wp:positionV>
                <wp:extent cx="6506210" cy="2847975"/>
                <wp:effectExtent l="0" t="0" r="0" b="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7D116" id="Rectangle 40" o:spid="_x0000_s1026" style="position:absolute;margin-left:74.95pt;margin-top:128.9pt;width:512.3pt;height:224.2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5094605</wp:posOffset>
                </wp:positionV>
                <wp:extent cx="6038850" cy="495300"/>
                <wp:effectExtent l="0" t="0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5264" id="Rectangle 41" o:spid="_x0000_s1026" style="position:absolute;margin-left:74.95pt;margin-top:401.15pt;width:475.5pt;height:39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" o:allowincell="f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9677400</wp:posOffset>
                </wp:positionV>
                <wp:extent cx="6306820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49A59" id="Line 42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pt,762pt" to="57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" o:allowincell="f" strokeweight=".5pt">
                <v:stroke dashstyle="1 1"/>
                <w10:wrap anchorx="page" anchory="page"/>
              </v:line>
            </w:pict>
          </mc:Fallback>
        </mc:AlternateConten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efeitura Municipal de Aratiba</w:t>
      </w:r>
    </w:p>
    <w:p w:rsidR="003A1E10" w:rsidRDefault="003A1E10">
      <w:pPr>
        <w:widowControl w:val="0"/>
        <w:tabs>
          <w:tab w:val="left" w:pos="239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Rua Luiz Loeser, 287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3A1E10" w:rsidRDefault="003A1E10">
      <w:pPr>
        <w:widowControl w:val="0"/>
        <w:tabs>
          <w:tab w:val="left" w:pos="2399"/>
          <w:tab w:val="left" w:pos="4739"/>
          <w:tab w:val="left" w:pos="56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87613469/0001-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Exercíci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357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Draft 10cpi" w:hAnsi="Draft 10cpi" w:cs="Draft 10cpi"/>
          <w:b/>
          <w:bCs/>
          <w:color w:val="000000"/>
          <w:sz w:val="24"/>
          <w:szCs w:val="24"/>
        </w:rPr>
        <w:t>PROJETO Nº 70 , DE 03 DE JULHO DE 2019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30"/>
          <w:tab w:val="left" w:pos="1604"/>
          <w:tab w:val="left" w:pos="1964"/>
          <w:tab w:val="left" w:pos="23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Manutenção das Atividades em Turismo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5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.695.0300.2076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Apoio ao Desenvolvimento do Turis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.000,00</w:t>
      </w:r>
    </w:p>
    <w:p w:rsidR="003A1E10" w:rsidRDefault="003A1E10" w:rsidP="009C19A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1.90.1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VENCIMENTOS E VANTAGENS FIXAS - PESSOAL CIVIL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98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5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.695.0300.2076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Apoio ao Desenvolvimento do Turis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3.000,00</w:t>
      </w:r>
    </w:p>
    <w:p w:rsidR="003A1E10" w:rsidRDefault="003A1E10" w:rsidP="009C19A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1.90.13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OBRIGAÇÕES PATRONAIS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679"/>
          <w:tab w:val="left" w:pos="2369"/>
          <w:tab w:val="left" w:pos="4379"/>
          <w:tab w:val="left" w:pos="1003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23.695.0300.2076.0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Apoio ao Desenvolvimento do Turis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-500,00</w:t>
      </w:r>
    </w:p>
    <w:p w:rsidR="003A1E10" w:rsidRDefault="003A1E10" w:rsidP="009C19A2">
      <w:pPr>
        <w:widowControl w:val="0"/>
        <w:tabs>
          <w:tab w:val="left" w:pos="2369"/>
          <w:tab w:val="left" w:pos="4379"/>
          <w:tab w:val="left" w:pos="9134"/>
          <w:tab w:val="left" w:pos="10380"/>
          <w:tab w:val="left" w:pos="10651"/>
          <w:tab w:val="left" w:pos="109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3.3.90.4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Roman 20cpi" w:hAnsi="Roman 20cpi" w:cs="Roman 20cpi"/>
          <w:color w:val="000000"/>
          <w:sz w:val="16"/>
          <w:szCs w:val="16"/>
        </w:rPr>
        <w:t>AUXÍLIO-ALIMENTAÇÃO</w:t>
      </w:r>
      <w:r>
        <w:rPr>
          <w:rFonts w:ascii="Arial" w:hAnsi="Arial" w:cs="Arial"/>
          <w:sz w:val="24"/>
          <w:szCs w:val="24"/>
        </w:rPr>
        <w:tab/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>
      <w:pPr>
        <w:widowControl w:val="0"/>
        <w:tabs>
          <w:tab w:val="left" w:pos="1275"/>
          <w:tab w:val="left" w:pos="962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Roman 20cpi" w:hAnsi="Roman 20cpi" w:cs="Roman 20cpi"/>
          <w:b/>
          <w:bCs/>
          <w:color w:val="000000"/>
          <w:sz w:val="20"/>
          <w:szCs w:val="20"/>
        </w:rPr>
        <w:t>Anulação ( -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28</w:t>
      </w:r>
      <w:r w:rsidR="00E349C2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>.</w:t>
      </w:r>
      <w:r w:rsidR="00E349C2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>00,00</w:t>
      </w: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3A1E10" w:rsidRDefault="003A1E1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3A1E10" w:rsidRDefault="003A1E10" w:rsidP="009C19A2">
      <w:pPr>
        <w:widowControl w:val="0"/>
        <w:tabs>
          <w:tab w:val="left" w:pos="1184"/>
        </w:tabs>
        <w:autoSpaceDE w:val="0"/>
        <w:autoSpaceDN w:val="0"/>
        <w:adjustRightInd w:val="0"/>
        <w:spacing w:after="0" w:line="234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Artigo 3o.- Esta lei entra em vigor na data de sua publicação.</w:t>
      </w:r>
    </w:p>
    <w:p w:rsidR="000E5287" w:rsidRDefault="000E5287" w:rsidP="009C19A2">
      <w:pPr>
        <w:widowControl w:val="0"/>
        <w:tabs>
          <w:tab w:val="left" w:pos="1184"/>
        </w:tabs>
        <w:autoSpaceDE w:val="0"/>
        <w:autoSpaceDN w:val="0"/>
        <w:adjustRightInd w:val="0"/>
        <w:spacing w:after="0" w:line="234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E5287" w:rsidRDefault="000E5287" w:rsidP="009C19A2">
      <w:pPr>
        <w:widowControl w:val="0"/>
        <w:tabs>
          <w:tab w:val="left" w:pos="1184"/>
        </w:tabs>
        <w:autoSpaceDE w:val="0"/>
        <w:autoSpaceDN w:val="0"/>
        <w:adjustRightInd w:val="0"/>
        <w:spacing w:after="0" w:line="234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E5287" w:rsidRDefault="000E5287" w:rsidP="009C19A2">
      <w:pPr>
        <w:widowControl w:val="0"/>
        <w:tabs>
          <w:tab w:val="left" w:pos="1184"/>
        </w:tabs>
        <w:autoSpaceDE w:val="0"/>
        <w:autoSpaceDN w:val="0"/>
        <w:adjustRightInd w:val="0"/>
        <w:spacing w:after="0" w:line="234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E5287" w:rsidRDefault="004529B8" w:rsidP="009C19A2">
      <w:pPr>
        <w:widowControl w:val="0"/>
        <w:tabs>
          <w:tab w:val="left" w:pos="1184"/>
        </w:tabs>
        <w:autoSpaceDE w:val="0"/>
        <w:autoSpaceDN w:val="0"/>
        <w:adjustRightInd w:val="0"/>
        <w:spacing w:after="0" w:line="234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ABINETE DO PREFEITO MUNICIPAL, AOS 03 DIAS DO MÊS DE JULHO DE 2019.</w:t>
      </w:r>
    </w:p>
    <w:p w:rsidR="004529B8" w:rsidRDefault="000E5287" w:rsidP="000E5287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4529B8" w:rsidRDefault="004529B8" w:rsidP="004529B8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34" w:lineRule="auto"/>
        <w:jc w:val="center"/>
        <w:rPr>
          <w:rFonts w:ascii="Roman 20cpi" w:hAnsi="Roman 20cpi" w:cs="Roman 20cpi"/>
          <w:color w:val="000000"/>
          <w:sz w:val="20"/>
          <w:szCs w:val="20"/>
        </w:rPr>
      </w:pPr>
    </w:p>
    <w:p w:rsidR="004529B8" w:rsidRDefault="004529B8" w:rsidP="004529B8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34" w:lineRule="auto"/>
        <w:jc w:val="center"/>
        <w:rPr>
          <w:rFonts w:ascii="Roman 20cpi" w:hAnsi="Roman 20cpi" w:cs="Roman 20cpi"/>
          <w:color w:val="000000"/>
          <w:sz w:val="20"/>
          <w:szCs w:val="20"/>
        </w:rPr>
      </w:pPr>
    </w:p>
    <w:p w:rsidR="004529B8" w:rsidRDefault="004529B8" w:rsidP="004529B8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34" w:lineRule="auto"/>
        <w:jc w:val="center"/>
        <w:rPr>
          <w:rFonts w:ascii="Roman 20cpi" w:hAnsi="Roman 20cpi" w:cs="Roman 20cpi"/>
          <w:color w:val="000000"/>
          <w:sz w:val="20"/>
          <w:szCs w:val="20"/>
        </w:rPr>
      </w:pPr>
    </w:p>
    <w:p w:rsidR="000E5287" w:rsidRDefault="000E5287" w:rsidP="004529B8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3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Roman 20cpi" w:hAnsi="Roman 20cpi" w:cs="Roman 20cpi"/>
          <w:color w:val="000000"/>
          <w:sz w:val="20"/>
          <w:szCs w:val="20"/>
        </w:rPr>
        <w:t>GUILHERME EUGÊNIO GRANZOTTO</w:t>
      </w:r>
    </w:p>
    <w:p w:rsidR="000E5287" w:rsidRDefault="000E5287" w:rsidP="000E528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E5287" w:rsidRDefault="000E5287" w:rsidP="000E5287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>
        <w:rPr>
          <w:rFonts w:ascii="Roman 20cpi" w:hAnsi="Roman 20cpi" w:cs="Roman 20cpi"/>
          <w:color w:val="000000"/>
          <w:sz w:val="20"/>
          <w:szCs w:val="20"/>
        </w:rPr>
        <w:t>PREFEITO MUNICIPAL</w:t>
      </w:r>
    </w:p>
    <w:p w:rsidR="000E5287" w:rsidRDefault="000E5287" w:rsidP="009C19A2">
      <w:pPr>
        <w:widowControl w:val="0"/>
        <w:tabs>
          <w:tab w:val="left" w:pos="118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sectPr w:rsidR="000E5287">
      <w:pgSz w:w="12240" w:h="15840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aft 10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man 20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AD"/>
    <w:rsid w:val="000E5287"/>
    <w:rsid w:val="001E04D7"/>
    <w:rsid w:val="003A1E10"/>
    <w:rsid w:val="004529B8"/>
    <w:rsid w:val="00597924"/>
    <w:rsid w:val="006F7600"/>
    <w:rsid w:val="00754077"/>
    <w:rsid w:val="00894FC9"/>
    <w:rsid w:val="008D7D0F"/>
    <w:rsid w:val="009A1DD3"/>
    <w:rsid w:val="009C19A2"/>
    <w:rsid w:val="00C84537"/>
    <w:rsid w:val="00CA24AD"/>
    <w:rsid w:val="00D47342"/>
    <w:rsid w:val="00E349C2"/>
    <w:rsid w:val="00E80C9C"/>
    <w:rsid w:val="00ED248C"/>
    <w:rsid w:val="00F32E18"/>
    <w:rsid w:val="00F8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A47C46-EA3C-4256-9392-11186B73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A2A8-AEF8-4E78-9194-313125D1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7</Words>
  <Characters>12190</Characters>
  <Application>Microsoft Office Word</Application>
  <DocSecurity>0</DocSecurity>
  <Lines>101</Lines>
  <Paragraphs>28</Paragraphs>
  <ScaleCrop>false</ScaleCrop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 Aratiba</dc:creator>
  <cp:keywords/>
  <dc:description/>
  <cp:lastModifiedBy>user</cp:lastModifiedBy>
  <cp:revision>2</cp:revision>
  <cp:lastPrinted>2019-07-11T18:29:00Z</cp:lastPrinted>
  <dcterms:created xsi:type="dcterms:W3CDTF">2019-10-09T13:01:00Z</dcterms:created>
  <dcterms:modified xsi:type="dcterms:W3CDTF">2019-10-09T13:01:00Z</dcterms:modified>
</cp:coreProperties>
</file>